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AD48" w14:textId="7A6E3DD0" w:rsidR="009A6E60" w:rsidRDefault="009A6E60" w:rsidP="009A6E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104/2026</w:t>
      </w:r>
    </w:p>
    <w:p w14:paraId="73464F96" w14:textId="77777777" w:rsidR="009A6E60" w:rsidRDefault="009A6E60" w:rsidP="009A6E60">
      <w:pPr>
        <w:jc w:val="both"/>
        <w:rPr>
          <w:rFonts w:ascii="Arial" w:hAnsi="Arial" w:cs="Arial"/>
          <w:b/>
        </w:rPr>
      </w:pPr>
    </w:p>
    <w:p w14:paraId="6B6822AD" w14:textId="54866291" w:rsidR="009A6E60" w:rsidRDefault="009A6E60" w:rsidP="009A6E60">
      <w:pPr>
        <w:ind w:left="32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Divulga resultado das inscrições para Contratação Temporária por Excepcional Interesse Público para o Cargo de </w:t>
      </w:r>
      <w:r w:rsidR="00C413AB">
        <w:rPr>
          <w:rFonts w:ascii="Arial" w:hAnsi="Arial" w:cs="Arial"/>
          <w:b/>
        </w:rPr>
        <w:t>Assistente Social</w:t>
      </w:r>
      <w:r>
        <w:rPr>
          <w:rFonts w:ascii="Arial" w:hAnsi="Arial" w:cs="Arial"/>
          <w:b/>
        </w:rPr>
        <w:t xml:space="preserve"> </w:t>
      </w:r>
      <w:r w:rsidR="00C413A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h.”</w:t>
      </w:r>
    </w:p>
    <w:p w14:paraId="15074A5A" w14:textId="77777777" w:rsidR="009A6E60" w:rsidRDefault="009A6E60" w:rsidP="009A6E60">
      <w:pPr>
        <w:ind w:left="3261"/>
        <w:jc w:val="both"/>
        <w:rPr>
          <w:rFonts w:ascii="Arial" w:hAnsi="Arial" w:cs="Arial"/>
          <w:b/>
        </w:rPr>
      </w:pPr>
    </w:p>
    <w:p w14:paraId="53BC09C7" w14:textId="77777777" w:rsidR="009A6E60" w:rsidRDefault="009A6E60" w:rsidP="009A6E60">
      <w:pPr>
        <w:ind w:left="3261"/>
        <w:jc w:val="both"/>
        <w:rPr>
          <w:rFonts w:ascii="Arial" w:hAnsi="Arial" w:cs="Arial"/>
          <w:b/>
        </w:rPr>
      </w:pPr>
    </w:p>
    <w:p w14:paraId="6FD00223" w14:textId="22B86BEB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LUCIANO DEBONA</w:t>
      </w:r>
      <w:r>
        <w:rPr>
          <w:rFonts w:ascii="Arial" w:hAnsi="Arial" w:cs="Arial"/>
        </w:rPr>
        <w:t>, Prefeito Municipal de Muitos Capões, Estado do Rio Grande do Sul, no uso de suas atribuições e conforme critérios constantes no Edital nº 9</w:t>
      </w:r>
      <w:r w:rsidR="00C413AB">
        <w:rPr>
          <w:rFonts w:ascii="Arial" w:hAnsi="Arial" w:cs="Arial"/>
        </w:rPr>
        <w:t>9</w:t>
      </w:r>
      <w:r>
        <w:rPr>
          <w:rFonts w:ascii="Arial" w:hAnsi="Arial" w:cs="Arial"/>
        </w:rPr>
        <w:t>/2026, divulga o resultado dos candidatos inscritos e aptos para a vaga do CONTRATO</w:t>
      </w:r>
      <w:r>
        <w:rPr>
          <w:rFonts w:ascii="Arial" w:hAnsi="Arial" w:cs="Arial"/>
          <w:b/>
        </w:rPr>
        <w:t xml:space="preserve"> TEMPORÁRIO POR EXCEPCIONAL INTERESSE PÚBLICO, </w:t>
      </w:r>
      <w:r>
        <w:rPr>
          <w:rFonts w:ascii="Arial" w:hAnsi="Arial" w:cs="Arial"/>
        </w:rPr>
        <w:t xml:space="preserve">para o cargo de </w:t>
      </w:r>
      <w:r w:rsidR="004932F4">
        <w:rPr>
          <w:rFonts w:ascii="Arial" w:hAnsi="Arial" w:cs="Arial"/>
        </w:rPr>
        <w:t>Assistente Social 4</w:t>
      </w:r>
      <w:r>
        <w:rPr>
          <w:rFonts w:ascii="Arial" w:hAnsi="Arial" w:cs="Arial"/>
        </w:rPr>
        <w:t>0h:</w:t>
      </w:r>
    </w:p>
    <w:p w14:paraId="19EEF9AB" w14:textId="77777777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252"/>
        <w:gridCol w:w="1553"/>
      </w:tblGrid>
      <w:tr w:rsidR="009A6E60" w14:paraId="5308CD72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FD2" w14:textId="77777777" w:rsidR="009A6E60" w:rsidRDefault="009A6E60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7F2A" w14:textId="77777777" w:rsidR="009A6E60" w:rsidRDefault="009A6E6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3C1C" w14:textId="77777777" w:rsidR="009A6E60" w:rsidRDefault="009A6E60">
            <w:pPr>
              <w:pStyle w:val="PargrafodaLista"/>
              <w:tabs>
                <w:tab w:val="left" w:pos="1701"/>
              </w:tabs>
              <w:ind w:left="1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s</w:t>
            </w:r>
          </w:p>
        </w:tc>
      </w:tr>
      <w:tr w:rsidR="009A6E60" w14:paraId="1CBF3F1F" w14:textId="77777777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F00" w14:textId="77777777" w:rsidR="009A6E60" w:rsidRDefault="009A6E6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BA6" w14:textId="4028FADF" w:rsidR="009A6E60" w:rsidRDefault="004932F4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n</w:t>
            </w:r>
            <w:r w:rsidR="00FC097F">
              <w:rPr>
                <w:rFonts w:ascii="Arial" w:hAnsi="Arial" w:cs="Arial"/>
                <w:b/>
              </w:rPr>
              <w:t>chaine</w:t>
            </w:r>
            <w:proofErr w:type="spellEnd"/>
            <w:r w:rsidR="00FC097F">
              <w:rPr>
                <w:rFonts w:ascii="Arial" w:hAnsi="Arial" w:cs="Arial"/>
                <w:b/>
              </w:rPr>
              <w:t xml:space="preserve"> Soares da Cru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9F12" w14:textId="00D24F5D" w:rsidR="009A6E60" w:rsidRDefault="00FC097F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A6E60">
              <w:rPr>
                <w:rFonts w:ascii="Arial" w:hAnsi="Arial" w:cs="Arial"/>
                <w:b/>
              </w:rPr>
              <w:t>5,00</w:t>
            </w:r>
          </w:p>
        </w:tc>
      </w:tr>
      <w:tr w:rsidR="009A6E60" w14:paraId="1E4FBE4D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71C" w14:textId="180EA558" w:rsidR="009A6E60" w:rsidRDefault="00C80C0A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A6E6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B734" w14:textId="566852E9" w:rsidR="009A6E60" w:rsidRDefault="00C80C0A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si Margareth Paim </w:t>
            </w:r>
            <w:proofErr w:type="spellStart"/>
            <w:r>
              <w:rPr>
                <w:rFonts w:ascii="Arial" w:hAnsi="Arial" w:cs="Arial"/>
                <w:b/>
              </w:rPr>
              <w:t>Bonella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0B0C" w14:textId="35FFA3C4" w:rsidR="009A6E60" w:rsidRDefault="00C80C0A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="009A6E60">
              <w:rPr>
                <w:rFonts w:ascii="Arial" w:hAnsi="Arial" w:cs="Arial"/>
                <w:b/>
              </w:rPr>
              <w:t>,00</w:t>
            </w:r>
          </w:p>
        </w:tc>
      </w:tr>
    </w:tbl>
    <w:p w14:paraId="74445BDF" w14:textId="77777777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</w:p>
    <w:p w14:paraId="7D857A49" w14:textId="77777777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 e publique-se.</w:t>
      </w:r>
    </w:p>
    <w:p w14:paraId="04B14187" w14:textId="77777777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</w:p>
    <w:p w14:paraId="1F2B8706" w14:textId="198498B7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BINETE DO PREFEITO DE MUITOS CAPÕES, </w:t>
      </w:r>
      <w:r w:rsidR="00634EFB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634EFB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6.</w:t>
      </w:r>
    </w:p>
    <w:p w14:paraId="63E7C6BF" w14:textId="77777777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</w:p>
    <w:p w14:paraId="4DC077DC" w14:textId="77777777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</w:p>
    <w:p w14:paraId="6BC31108" w14:textId="77777777" w:rsidR="009A6E60" w:rsidRDefault="009A6E60" w:rsidP="009A6E60">
      <w:pPr>
        <w:tabs>
          <w:tab w:val="left" w:pos="1701"/>
        </w:tabs>
        <w:jc w:val="both"/>
        <w:rPr>
          <w:rFonts w:ascii="Arial" w:hAnsi="Arial" w:cs="Arial"/>
        </w:rPr>
      </w:pPr>
    </w:p>
    <w:p w14:paraId="35713F24" w14:textId="77777777" w:rsidR="009A6E60" w:rsidRDefault="009A6E60" w:rsidP="009A6E60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ANO DEBONA</w:t>
      </w:r>
    </w:p>
    <w:p w14:paraId="7BFE5B07" w14:textId="0192556E" w:rsidR="00A6356F" w:rsidRPr="009A6E60" w:rsidRDefault="009A6E60" w:rsidP="009A6E60">
      <w:pPr>
        <w:tabs>
          <w:tab w:val="left" w:pos="1701"/>
        </w:tabs>
        <w:spacing w:after="0"/>
        <w:jc w:val="center"/>
      </w:pPr>
      <w:r>
        <w:rPr>
          <w:rFonts w:ascii="Arial" w:hAnsi="Arial" w:cs="Arial"/>
          <w:bCs/>
        </w:rPr>
        <w:t>Prefeito Municipal</w:t>
      </w:r>
    </w:p>
    <w:sectPr w:rsidR="00A6356F" w:rsidRPr="009A6E60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286A" w14:textId="77777777" w:rsidR="00911187" w:rsidRDefault="00911187">
      <w:pPr>
        <w:spacing w:after="0" w:line="240" w:lineRule="auto"/>
      </w:pPr>
      <w:r>
        <w:separator/>
      </w:r>
    </w:p>
  </w:endnote>
  <w:endnote w:type="continuationSeparator" w:id="0">
    <w:p w14:paraId="3B2EF512" w14:textId="77777777" w:rsidR="00911187" w:rsidRDefault="0091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22AB" w14:textId="77777777" w:rsidR="00911187" w:rsidRDefault="00911187">
      <w:pPr>
        <w:spacing w:after="0" w:line="240" w:lineRule="auto"/>
      </w:pPr>
      <w:r>
        <w:separator/>
      </w:r>
    </w:p>
  </w:footnote>
  <w:footnote w:type="continuationSeparator" w:id="0">
    <w:p w14:paraId="01262D86" w14:textId="77777777" w:rsidR="00911187" w:rsidRDefault="0091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72"/>
    <w:multiLevelType w:val="multilevel"/>
    <w:tmpl w:val="AA4A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1607"/>
    <w:multiLevelType w:val="multilevel"/>
    <w:tmpl w:val="814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31272"/>
    <w:multiLevelType w:val="multilevel"/>
    <w:tmpl w:val="91E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72CA9"/>
    <w:multiLevelType w:val="hybridMultilevel"/>
    <w:tmpl w:val="54A83A98"/>
    <w:lvl w:ilvl="0" w:tplc="655A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BC5"/>
    <w:multiLevelType w:val="multilevel"/>
    <w:tmpl w:val="A01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F7749"/>
    <w:multiLevelType w:val="hybridMultilevel"/>
    <w:tmpl w:val="E66A18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53CD"/>
    <w:multiLevelType w:val="multilevel"/>
    <w:tmpl w:val="66C4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3369E"/>
    <w:multiLevelType w:val="multilevel"/>
    <w:tmpl w:val="363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D5C86"/>
    <w:multiLevelType w:val="hybridMultilevel"/>
    <w:tmpl w:val="406E10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74A17"/>
    <w:multiLevelType w:val="multilevel"/>
    <w:tmpl w:val="1DE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31D5A"/>
    <w:multiLevelType w:val="multilevel"/>
    <w:tmpl w:val="820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8094A"/>
    <w:multiLevelType w:val="multilevel"/>
    <w:tmpl w:val="11A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14E7B"/>
    <w:multiLevelType w:val="multilevel"/>
    <w:tmpl w:val="350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06A9C"/>
    <w:multiLevelType w:val="multilevel"/>
    <w:tmpl w:val="57B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A0F92"/>
    <w:multiLevelType w:val="multilevel"/>
    <w:tmpl w:val="1B6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7285F"/>
    <w:multiLevelType w:val="multilevel"/>
    <w:tmpl w:val="11AA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918DB"/>
    <w:multiLevelType w:val="multilevel"/>
    <w:tmpl w:val="825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D697C23"/>
    <w:multiLevelType w:val="multilevel"/>
    <w:tmpl w:val="1F4C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18"/>
  </w:num>
  <w:num w:numId="2" w16cid:durableId="150103847">
    <w:abstractNumId w:val="22"/>
  </w:num>
  <w:num w:numId="3" w16cid:durableId="590698449">
    <w:abstractNumId w:val="1"/>
  </w:num>
  <w:num w:numId="4" w16cid:durableId="1137532205">
    <w:abstractNumId w:val="12"/>
  </w:num>
  <w:num w:numId="5" w16cid:durableId="2049719818">
    <w:abstractNumId w:val="16"/>
  </w:num>
  <w:num w:numId="6" w16cid:durableId="1547722380">
    <w:abstractNumId w:val="11"/>
  </w:num>
  <w:num w:numId="7" w16cid:durableId="10189677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697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936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835936">
    <w:abstractNumId w:val="19"/>
  </w:num>
  <w:num w:numId="11" w16cid:durableId="244655193">
    <w:abstractNumId w:val="13"/>
  </w:num>
  <w:num w:numId="12" w16cid:durableId="1636717120">
    <w:abstractNumId w:val="4"/>
  </w:num>
  <w:num w:numId="13" w16cid:durableId="396132285">
    <w:abstractNumId w:val="23"/>
  </w:num>
  <w:num w:numId="14" w16cid:durableId="1803232481">
    <w:abstractNumId w:val="10"/>
  </w:num>
  <w:num w:numId="15" w16cid:durableId="1024283819">
    <w:abstractNumId w:val="2"/>
  </w:num>
  <w:num w:numId="16" w16cid:durableId="1452939712">
    <w:abstractNumId w:val="21"/>
  </w:num>
  <w:num w:numId="17" w16cid:durableId="428546622">
    <w:abstractNumId w:val="3"/>
  </w:num>
  <w:num w:numId="18" w16cid:durableId="1213881771">
    <w:abstractNumId w:val="14"/>
  </w:num>
  <w:num w:numId="19" w16cid:durableId="1532760409">
    <w:abstractNumId w:val="5"/>
  </w:num>
  <w:num w:numId="20" w16cid:durableId="711417261">
    <w:abstractNumId w:val="8"/>
  </w:num>
  <w:num w:numId="21" w16cid:durableId="1643150413">
    <w:abstractNumId w:val="0"/>
  </w:num>
  <w:num w:numId="22" w16cid:durableId="1110125522">
    <w:abstractNumId w:val="20"/>
  </w:num>
  <w:num w:numId="23" w16cid:durableId="1724014146">
    <w:abstractNumId w:val="7"/>
  </w:num>
  <w:num w:numId="24" w16cid:durableId="1743680134">
    <w:abstractNumId w:val="17"/>
  </w:num>
  <w:num w:numId="25" w16cid:durableId="507985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05A1"/>
    <w:rsid w:val="00015A6C"/>
    <w:rsid w:val="000219FB"/>
    <w:rsid w:val="0003383C"/>
    <w:rsid w:val="00036886"/>
    <w:rsid w:val="0004208B"/>
    <w:rsid w:val="000517D5"/>
    <w:rsid w:val="000605D3"/>
    <w:rsid w:val="000745F5"/>
    <w:rsid w:val="0007472B"/>
    <w:rsid w:val="00077245"/>
    <w:rsid w:val="000A1EFD"/>
    <w:rsid w:val="000B2914"/>
    <w:rsid w:val="000B3966"/>
    <w:rsid w:val="000B422D"/>
    <w:rsid w:val="000C441F"/>
    <w:rsid w:val="000C7707"/>
    <w:rsid w:val="000D3AFD"/>
    <w:rsid w:val="000D4E47"/>
    <w:rsid w:val="000D50DD"/>
    <w:rsid w:val="000D65DD"/>
    <w:rsid w:val="000F3271"/>
    <w:rsid w:val="000F4FA0"/>
    <w:rsid w:val="0011173B"/>
    <w:rsid w:val="00111B5E"/>
    <w:rsid w:val="00137C31"/>
    <w:rsid w:val="001447FA"/>
    <w:rsid w:val="0014574D"/>
    <w:rsid w:val="0016247E"/>
    <w:rsid w:val="0016269C"/>
    <w:rsid w:val="00164A97"/>
    <w:rsid w:val="001664C1"/>
    <w:rsid w:val="00174763"/>
    <w:rsid w:val="001921FC"/>
    <w:rsid w:val="001942AC"/>
    <w:rsid w:val="001C2017"/>
    <w:rsid w:val="001C2845"/>
    <w:rsid w:val="001D464B"/>
    <w:rsid w:val="001D4E62"/>
    <w:rsid w:val="001E77EC"/>
    <w:rsid w:val="001E7AFB"/>
    <w:rsid w:val="0021345C"/>
    <w:rsid w:val="00232182"/>
    <w:rsid w:val="002374AF"/>
    <w:rsid w:val="0024070B"/>
    <w:rsid w:val="00244261"/>
    <w:rsid w:val="0024536A"/>
    <w:rsid w:val="00250848"/>
    <w:rsid w:val="002525E4"/>
    <w:rsid w:val="00262738"/>
    <w:rsid w:val="002631D6"/>
    <w:rsid w:val="002724BB"/>
    <w:rsid w:val="00272872"/>
    <w:rsid w:val="0028035B"/>
    <w:rsid w:val="00284015"/>
    <w:rsid w:val="0028683B"/>
    <w:rsid w:val="002A0695"/>
    <w:rsid w:val="002A6C7C"/>
    <w:rsid w:val="002B0C84"/>
    <w:rsid w:val="002B173F"/>
    <w:rsid w:val="002C1546"/>
    <w:rsid w:val="002C1D6E"/>
    <w:rsid w:val="002C60B0"/>
    <w:rsid w:val="002C7485"/>
    <w:rsid w:val="002D38FF"/>
    <w:rsid w:val="002D65D9"/>
    <w:rsid w:val="002E383F"/>
    <w:rsid w:val="002F21B1"/>
    <w:rsid w:val="002F65E3"/>
    <w:rsid w:val="00300029"/>
    <w:rsid w:val="0030532B"/>
    <w:rsid w:val="00307FEF"/>
    <w:rsid w:val="003204F1"/>
    <w:rsid w:val="00320730"/>
    <w:rsid w:val="00336A72"/>
    <w:rsid w:val="00343D0E"/>
    <w:rsid w:val="00350F88"/>
    <w:rsid w:val="00361934"/>
    <w:rsid w:val="00371BBD"/>
    <w:rsid w:val="00391926"/>
    <w:rsid w:val="00394B46"/>
    <w:rsid w:val="003A128C"/>
    <w:rsid w:val="003A4E57"/>
    <w:rsid w:val="003A73D9"/>
    <w:rsid w:val="003B07D7"/>
    <w:rsid w:val="003B0BB2"/>
    <w:rsid w:val="003C1FA8"/>
    <w:rsid w:val="003C31BF"/>
    <w:rsid w:val="003E5890"/>
    <w:rsid w:val="003E7CC9"/>
    <w:rsid w:val="003F1927"/>
    <w:rsid w:val="00411274"/>
    <w:rsid w:val="00412DDE"/>
    <w:rsid w:val="00420618"/>
    <w:rsid w:val="0042690D"/>
    <w:rsid w:val="00432841"/>
    <w:rsid w:val="00440525"/>
    <w:rsid w:val="00443A73"/>
    <w:rsid w:val="0045401A"/>
    <w:rsid w:val="00463BCA"/>
    <w:rsid w:val="0047181A"/>
    <w:rsid w:val="00474301"/>
    <w:rsid w:val="00474A35"/>
    <w:rsid w:val="004774EB"/>
    <w:rsid w:val="00481F07"/>
    <w:rsid w:val="00487E9E"/>
    <w:rsid w:val="00491BF3"/>
    <w:rsid w:val="004932F4"/>
    <w:rsid w:val="004A5025"/>
    <w:rsid w:val="004B24CD"/>
    <w:rsid w:val="004B69F5"/>
    <w:rsid w:val="004F1D3A"/>
    <w:rsid w:val="005069CB"/>
    <w:rsid w:val="005164CD"/>
    <w:rsid w:val="0052483F"/>
    <w:rsid w:val="00544C54"/>
    <w:rsid w:val="00546064"/>
    <w:rsid w:val="005531F9"/>
    <w:rsid w:val="005552E2"/>
    <w:rsid w:val="00555371"/>
    <w:rsid w:val="005661A4"/>
    <w:rsid w:val="00571941"/>
    <w:rsid w:val="005843D6"/>
    <w:rsid w:val="005862A3"/>
    <w:rsid w:val="00586697"/>
    <w:rsid w:val="005A1757"/>
    <w:rsid w:val="005A2B5A"/>
    <w:rsid w:val="005C773B"/>
    <w:rsid w:val="005D6A68"/>
    <w:rsid w:val="005E2EBB"/>
    <w:rsid w:val="005E4720"/>
    <w:rsid w:val="005E7E7E"/>
    <w:rsid w:val="005F5A9B"/>
    <w:rsid w:val="005F6F11"/>
    <w:rsid w:val="00602A7C"/>
    <w:rsid w:val="00603EBC"/>
    <w:rsid w:val="006120F6"/>
    <w:rsid w:val="00616F7B"/>
    <w:rsid w:val="0062748A"/>
    <w:rsid w:val="00633655"/>
    <w:rsid w:val="00633FD9"/>
    <w:rsid w:val="00634EFB"/>
    <w:rsid w:val="00644965"/>
    <w:rsid w:val="006454C6"/>
    <w:rsid w:val="00655998"/>
    <w:rsid w:val="00661E08"/>
    <w:rsid w:val="00662BBE"/>
    <w:rsid w:val="00671AE4"/>
    <w:rsid w:val="00683814"/>
    <w:rsid w:val="00695E68"/>
    <w:rsid w:val="006A517A"/>
    <w:rsid w:val="006B6176"/>
    <w:rsid w:val="006C0928"/>
    <w:rsid w:val="006C3727"/>
    <w:rsid w:val="006D49B7"/>
    <w:rsid w:val="006D7484"/>
    <w:rsid w:val="006E1A8B"/>
    <w:rsid w:val="006F07F0"/>
    <w:rsid w:val="006F5FA7"/>
    <w:rsid w:val="007142A7"/>
    <w:rsid w:val="007158F4"/>
    <w:rsid w:val="0072074D"/>
    <w:rsid w:val="00720FC2"/>
    <w:rsid w:val="00732B74"/>
    <w:rsid w:val="00743AAF"/>
    <w:rsid w:val="00747506"/>
    <w:rsid w:val="00751955"/>
    <w:rsid w:val="0076453D"/>
    <w:rsid w:val="00771BDB"/>
    <w:rsid w:val="007738CC"/>
    <w:rsid w:val="00790A28"/>
    <w:rsid w:val="00796313"/>
    <w:rsid w:val="007A5BEE"/>
    <w:rsid w:val="007A7430"/>
    <w:rsid w:val="007C2C10"/>
    <w:rsid w:val="007C65F9"/>
    <w:rsid w:val="007E176E"/>
    <w:rsid w:val="007E4868"/>
    <w:rsid w:val="007E77EF"/>
    <w:rsid w:val="00820533"/>
    <w:rsid w:val="00827895"/>
    <w:rsid w:val="00844C10"/>
    <w:rsid w:val="00854E4F"/>
    <w:rsid w:val="0086194B"/>
    <w:rsid w:val="00861C8F"/>
    <w:rsid w:val="00862AC9"/>
    <w:rsid w:val="00865FAE"/>
    <w:rsid w:val="00880CA7"/>
    <w:rsid w:val="0089245D"/>
    <w:rsid w:val="008948FE"/>
    <w:rsid w:val="008C0098"/>
    <w:rsid w:val="008C49D6"/>
    <w:rsid w:val="008D1B6E"/>
    <w:rsid w:val="008D67CE"/>
    <w:rsid w:val="008F7846"/>
    <w:rsid w:val="00900B4D"/>
    <w:rsid w:val="00901D06"/>
    <w:rsid w:val="00904581"/>
    <w:rsid w:val="009055A7"/>
    <w:rsid w:val="00911187"/>
    <w:rsid w:val="00934F21"/>
    <w:rsid w:val="00935C76"/>
    <w:rsid w:val="009411D3"/>
    <w:rsid w:val="009417B7"/>
    <w:rsid w:val="009479E6"/>
    <w:rsid w:val="009548AA"/>
    <w:rsid w:val="009560B5"/>
    <w:rsid w:val="009654B7"/>
    <w:rsid w:val="00967B88"/>
    <w:rsid w:val="00970EBE"/>
    <w:rsid w:val="009714BA"/>
    <w:rsid w:val="009750BD"/>
    <w:rsid w:val="00980EF3"/>
    <w:rsid w:val="00982976"/>
    <w:rsid w:val="009835D9"/>
    <w:rsid w:val="0098491B"/>
    <w:rsid w:val="00994E5E"/>
    <w:rsid w:val="009A6E60"/>
    <w:rsid w:val="009B3269"/>
    <w:rsid w:val="009D15FE"/>
    <w:rsid w:val="009D6E1E"/>
    <w:rsid w:val="009E0BFC"/>
    <w:rsid w:val="009E25E4"/>
    <w:rsid w:val="009E5773"/>
    <w:rsid w:val="00A00FEB"/>
    <w:rsid w:val="00A01362"/>
    <w:rsid w:val="00A01FCA"/>
    <w:rsid w:val="00A14BFC"/>
    <w:rsid w:val="00A16FDC"/>
    <w:rsid w:val="00A17E1A"/>
    <w:rsid w:val="00A2378C"/>
    <w:rsid w:val="00A3353B"/>
    <w:rsid w:val="00A40724"/>
    <w:rsid w:val="00A44EF1"/>
    <w:rsid w:val="00A4644B"/>
    <w:rsid w:val="00A6356F"/>
    <w:rsid w:val="00A70242"/>
    <w:rsid w:val="00A84369"/>
    <w:rsid w:val="00A902BD"/>
    <w:rsid w:val="00AA46C8"/>
    <w:rsid w:val="00AA6F59"/>
    <w:rsid w:val="00AB1C91"/>
    <w:rsid w:val="00AB39D2"/>
    <w:rsid w:val="00AB426D"/>
    <w:rsid w:val="00AB49F9"/>
    <w:rsid w:val="00AC425B"/>
    <w:rsid w:val="00AC6D20"/>
    <w:rsid w:val="00AD52B7"/>
    <w:rsid w:val="00B01F5B"/>
    <w:rsid w:val="00B02849"/>
    <w:rsid w:val="00B04C76"/>
    <w:rsid w:val="00B165C5"/>
    <w:rsid w:val="00B32A74"/>
    <w:rsid w:val="00B44488"/>
    <w:rsid w:val="00B46C46"/>
    <w:rsid w:val="00B543FC"/>
    <w:rsid w:val="00B5676B"/>
    <w:rsid w:val="00B56C20"/>
    <w:rsid w:val="00B65ED9"/>
    <w:rsid w:val="00B75E34"/>
    <w:rsid w:val="00B81B1A"/>
    <w:rsid w:val="00BA13C8"/>
    <w:rsid w:val="00BA16F4"/>
    <w:rsid w:val="00BA4683"/>
    <w:rsid w:val="00BB5FF0"/>
    <w:rsid w:val="00BC1270"/>
    <w:rsid w:val="00BC18D5"/>
    <w:rsid w:val="00BC57C9"/>
    <w:rsid w:val="00BC5DE8"/>
    <w:rsid w:val="00BC5F02"/>
    <w:rsid w:val="00BD4B52"/>
    <w:rsid w:val="00BE2B01"/>
    <w:rsid w:val="00BE4926"/>
    <w:rsid w:val="00BE4C7C"/>
    <w:rsid w:val="00BE5661"/>
    <w:rsid w:val="00C01EB0"/>
    <w:rsid w:val="00C132BE"/>
    <w:rsid w:val="00C2336B"/>
    <w:rsid w:val="00C304E8"/>
    <w:rsid w:val="00C31660"/>
    <w:rsid w:val="00C3697C"/>
    <w:rsid w:val="00C36D90"/>
    <w:rsid w:val="00C413AB"/>
    <w:rsid w:val="00C42197"/>
    <w:rsid w:val="00C61ACF"/>
    <w:rsid w:val="00C80C0A"/>
    <w:rsid w:val="00C844CC"/>
    <w:rsid w:val="00C87E28"/>
    <w:rsid w:val="00C90E22"/>
    <w:rsid w:val="00CA6CBB"/>
    <w:rsid w:val="00CD3A97"/>
    <w:rsid w:val="00CF52C2"/>
    <w:rsid w:val="00D00366"/>
    <w:rsid w:val="00D00654"/>
    <w:rsid w:val="00D02E7C"/>
    <w:rsid w:val="00D14C71"/>
    <w:rsid w:val="00D22AEC"/>
    <w:rsid w:val="00D25B5D"/>
    <w:rsid w:val="00D278C6"/>
    <w:rsid w:val="00D330C0"/>
    <w:rsid w:val="00D34897"/>
    <w:rsid w:val="00D56AA9"/>
    <w:rsid w:val="00D60BC2"/>
    <w:rsid w:val="00D61CA8"/>
    <w:rsid w:val="00D66CB8"/>
    <w:rsid w:val="00DA234C"/>
    <w:rsid w:val="00DB1ACE"/>
    <w:rsid w:val="00DC33F6"/>
    <w:rsid w:val="00DD2E7B"/>
    <w:rsid w:val="00DE214C"/>
    <w:rsid w:val="00DE5DF8"/>
    <w:rsid w:val="00DF216C"/>
    <w:rsid w:val="00DF6308"/>
    <w:rsid w:val="00DF65D4"/>
    <w:rsid w:val="00DF73EB"/>
    <w:rsid w:val="00E17E6F"/>
    <w:rsid w:val="00E20CE8"/>
    <w:rsid w:val="00E22DF2"/>
    <w:rsid w:val="00E35B71"/>
    <w:rsid w:val="00E36976"/>
    <w:rsid w:val="00E37F11"/>
    <w:rsid w:val="00E46771"/>
    <w:rsid w:val="00E54937"/>
    <w:rsid w:val="00E62206"/>
    <w:rsid w:val="00E701FA"/>
    <w:rsid w:val="00E71342"/>
    <w:rsid w:val="00E83875"/>
    <w:rsid w:val="00E91477"/>
    <w:rsid w:val="00E93D0D"/>
    <w:rsid w:val="00E947C3"/>
    <w:rsid w:val="00EA0FE7"/>
    <w:rsid w:val="00EA159A"/>
    <w:rsid w:val="00EC2DEB"/>
    <w:rsid w:val="00EC2EBA"/>
    <w:rsid w:val="00ED0A09"/>
    <w:rsid w:val="00EE5D69"/>
    <w:rsid w:val="00EE7358"/>
    <w:rsid w:val="00EF0034"/>
    <w:rsid w:val="00F01710"/>
    <w:rsid w:val="00F02E23"/>
    <w:rsid w:val="00F140B5"/>
    <w:rsid w:val="00F20CE3"/>
    <w:rsid w:val="00F25471"/>
    <w:rsid w:val="00F25DBA"/>
    <w:rsid w:val="00F45794"/>
    <w:rsid w:val="00F51A97"/>
    <w:rsid w:val="00F56ECF"/>
    <w:rsid w:val="00F65139"/>
    <w:rsid w:val="00F702D0"/>
    <w:rsid w:val="00F716FB"/>
    <w:rsid w:val="00F80D91"/>
    <w:rsid w:val="00F96ECA"/>
    <w:rsid w:val="00FA2A8F"/>
    <w:rsid w:val="00FB100E"/>
    <w:rsid w:val="00FC097F"/>
    <w:rsid w:val="00FD46B2"/>
    <w:rsid w:val="00FD66FE"/>
    <w:rsid w:val="00FE0368"/>
    <w:rsid w:val="00FE7D2F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  <w:style w:type="character" w:styleId="Hyperlink">
    <w:name w:val="Hyperlink"/>
    <w:semiHidden/>
    <w:unhideWhenUsed/>
    <w:rsid w:val="00D278C6"/>
    <w:rPr>
      <w:color w:val="0000FF"/>
      <w:u w:val="single"/>
    </w:rPr>
  </w:style>
  <w:style w:type="paragraph" w:customStyle="1" w:styleId="LO-Normal">
    <w:name w:val="LO-Normal"/>
    <w:uiPriority w:val="99"/>
    <w:qFormat/>
    <w:rsid w:val="00D278C6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Fontepargpadro1">
    <w:name w:val="Fonte parág. padrão1"/>
    <w:rsid w:val="00D278C6"/>
  </w:style>
  <w:style w:type="character" w:customStyle="1" w:styleId="Ttulo2Char">
    <w:name w:val="Título 2 Char"/>
    <w:basedOn w:val="Fontepargpadro"/>
    <w:link w:val="Ttulo2"/>
    <w:uiPriority w:val="9"/>
    <w:semiHidden/>
    <w:rsid w:val="0062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7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qFormat/>
    <w:rsid w:val="00E62206"/>
    <w:rPr>
      <w:b/>
      <w:bCs/>
    </w:rPr>
  </w:style>
  <w:style w:type="character" w:styleId="nfase">
    <w:name w:val="Emphasis"/>
    <w:basedOn w:val="Fontepargpadro"/>
    <w:uiPriority w:val="20"/>
    <w:qFormat/>
    <w:rsid w:val="00E62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SMEC</cp:lastModifiedBy>
  <cp:revision>2</cp:revision>
  <cp:lastPrinted>2026-06-16T18:54:00Z</cp:lastPrinted>
  <dcterms:created xsi:type="dcterms:W3CDTF">2026-07-06T22:35:00Z</dcterms:created>
  <dcterms:modified xsi:type="dcterms:W3CDTF">2026-07-06T22:35:00Z</dcterms:modified>
  <dc:language>pt-BR</dc:language>
</cp:coreProperties>
</file>